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DA68C1" w:rsidRDefault="00DA68C1"/>
    <w:p w:rsidR="00DA68C1" w:rsidRDefault="00DA68C1"/>
    <w:p w:rsidR="00DA68C1" w:rsidRDefault="00DA68C1"/>
    <w:p w:rsidR="00DA68C1" w:rsidRDefault="00DA68C1"/>
    <w:p w:rsidR="00DA68C1" w:rsidRDefault="00DA68C1"/>
    <w:p w:rsidR="00DA68C1" w:rsidRDefault="00DA68C1"/>
    <w:p w:rsidR="00DA68C1" w:rsidRDefault="00DA68C1"/>
    <w:p w:rsidR="00DA68C1" w:rsidRDefault="00DA68C1"/>
    <w:p w:rsidR="00DA68C1" w:rsidRDefault="00DA68C1"/>
    <w:p w:rsidR="00DA68C1" w:rsidRDefault="00DA68C1"/>
    <w:p w:rsidR="00DA68C1" w:rsidRDefault="00DA68C1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7.95pt;height:233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spacing:78650f;v-text-kern:t" trim="t" fitpath="t" string="разложи &#10;по корзинкам"/>
          </v:shape>
        </w:pict>
      </w:r>
    </w:p>
    <w:p w:rsidR="00B412B2" w:rsidRDefault="00B412B2"/>
    <w:p w:rsidR="00DA68C1" w:rsidRDefault="00DA68C1"/>
    <w:p w:rsidR="00DA68C1" w:rsidRDefault="00DA68C1"/>
    <w:p w:rsidR="00D5182C" w:rsidRDefault="00D5182C"/>
    <w:p w:rsidR="00D5182C" w:rsidRDefault="00D5182C"/>
    <w:p w:rsidR="00D5182C" w:rsidRDefault="00D5182C"/>
    <w:p w:rsidR="00D5182C" w:rsidRDefault="00D5182C"/>
    <w:p w:rsidR="00D5182C" w:rsidRDefault="00D5182C"/>
    <w:p w:rsidR="00D5182C" w:rsidRDefault="00D5182C"/>
    <w:p w:rsidR="00D5182C" w:rsidRDefault="00D5182C"/>
    <w:p w:rsidR="00D5182C" w:rsidRDefault="00D5182C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3.95pt;height:364.95pt">
            <v:imagedata r:id="rId5" o:title="IMG_20200409_134842" croptop="2824f" cropbottom="29871f" cropleft="4190f" cropright="2670f"/>
          </v:shape>
        </w:pict>
      </w:r>
    </w:p>
    <w:p w:rsidR="00D5182C" w:rsidRDefault="00D5182C">
      <w:r>
        <w:pict>
          <v:shape id="_x0000_i1027" type="#_x0000_t75" style="width:513.95pt;height:392.3pt">
            <v:imagedata r:id="rId6" o:title="IMG_20200409_134846" croptop="3501f" cropbottom="29741f" cropleft="4765f" cropright="2670f"/>
          </v:shape>
        </w:pict>
      </w:r>
    </w:p>
    <w:p w:rsidR="00D5182C" w:rsidRDefault="00D5182C">
      <w:r>
        <w:lastRenderedPageBreak/>
        <w:pict>
          <v:shape id="_x0000_i1028" type="#_x0000_t75" style="width:507.7pt;height:348.85pt">
            <v:imagedata r:id="rId7" o:title="IMG_20200409_134849" croptop="3095f" cropbottom="29741f" cropleft="4573f" cropright="3054f"/>
          </v:shape>
        </w:pict>
      </w:r>
    </w:p>
    <w:p w:rsidR="00D5182C" w:rsidRDefault="00D5182C">
      <w:r>
        <w:pict>
          <v:shape id="_x0000_i1029" type="#_x0000_t75" style="width:515.15pt;height:396pt">
            <v:imagedata r:id="rId8" o:title="IMG_20200409_134853"/>
          </v:shape>
        </w:pict>
      </w:r>
    </w:p>
    <w:p w:rsidR="00D5182C" w:rsidRDefault="00D5182C">
      <w:r>
        <w:lastRenderedPageBreak/>
        <w:pict>
          <v:shape id="_x0000_i1030" type="#_x0000_t75" style="width:507.7pt;height:353.8pt">
            <v:imagedata r:id="rId9" o:title="IMG_20200409_134857"/>
          </v:shape>
        </w:pict>
      </w:r>
    </w:p>
    <w:p w:rsidR="00D5182C" w:rsidRDefault="00D5182C">
      <w:r>
        <w:pict>
          <v:shape id="_x0000_i1031" type="#_x0000_t75" style="width:497.8pt;height:392.3pt">
            <v:imagedata r:id="rId10" o:title="IMG_20200409_134901"/>
          </v:shape>
        </w:pict>
      </w:r>
    </w:p>
    <w:sectPr w:rsidR="00D5182C" w:rsidSect="00DA68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68C1"/>
    <w:rsid w:val="00B412B2"/>
    <w:rsid w:val="00D5182C"/>
    <w:rsid w:val="00DA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68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DCC2A-5A24-479C-9EDF-5984CF3A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-Sanich</dc:creator>
  <cp:keywords/>
  <dc:description/>
  <cp:lastModifiedBy>San-Sanich</cp:lastModifiedBy>
  <cp:revision>3</cp:revision>
  <dcterms:created xsi:type="dcterms:W3CDTF">2020-04-15T09:09:00Z</dcterms:created>
  <dcterms:modified xsi:type="dcterms:W3CDTF">2020-04-15T09:25:00Z</dcterms:modified>
</cp:coreProperties>
</file>